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2809" w14:textId="77777777" w:rsidR="00937513" w:rsidRPr="00937513" w:rsidRDefault="00937513" w:rsidP="00937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>Задание</w:t>
      </w:r>
    </w:p>
    <w:p w14:paraId="4588C779" w14:textId="77777777" w:rsidR="00937513" w:rsidRPr="00937513" w:rsidRDefault="00937513" w:rsidP="00937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>на оказание социальных услуг</w:t>
      </w:r>
    </w:p>
    <w:p w14:paraId="2B593D82" w14:textId="77777777" w:rsidR="00937513" w:rsidRPr="00937513" w:rsidRDefault="00937513" w:rsidP="00937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>посредством государственного социального заказа</w:t>
      </w:r>
    </w:p>
    <w:p w14:paraId="199961D2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4A749B" w14:textId="77777777" w:rsidR="00B55082" w:rsidRPr="00AC667F" w:rsidRDefault="00937513" w:rsidP="00B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326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B66492">
        <w:rPr>
          <w:rFonts w:ascii="Times New Roman" w:hAnsi="Times New Roman" w:cs="Times New Roman"/>
          <w:sz w:val="28"/>
          <w:szCs w:val="28"/>
        </w:rPr>
        <w:t>1. Наименования социальных услуг</w:t>
      </w:r>
      <w:r w:rsidR="00005936" w:rsidRPr="00B66492">
        <w:rPr>
          <w:rFonts w:ascii="Times New Roman" w:hAnsi="Times New Roman" w:cs="Times New Roman"/>
          <w:sz w:val="28"/>
          <w:szCs w:val="28"/>
        </w:rPr>
        <w:t xml:space="preserve">: социально-педагогические услуги </w:t>
      </w:r>
      <w:r w:rsidR="00D71CBD" w:rsidRPr="00B6649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55082" w:rsidRPr="00AC667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B55082" w:rsidRPr="00AC667F">
        <w:rPr>
          <w:rFonts w:ascii="Times New Roman" w:hAnsi="Times New Roman" w:cs="Times New Roman"/>
          <w:sz w:val="28"/>
          <w:szCs w:val="28"/>
        </w:rPr>
        <w:t xml:space="preserve"> восстановлению и развитию навыков самостоятельного проживания у граждан с инвалидностью в условиях круглосуточного сопровождения.  Социальная передышка семье, в которой проживает нетрудоспособный человек с инвалидностью </w:t>
      </w:r>
      <w:proofErr w:type="spellStart"/>
      <w:r w:rsidR="00B55082" w:rsidRPr="00AC667F">
        <w:rPr>
          <w:rFonts w:ascii="Times New Roman" w:hAnsi="Times New Roman" w:cs="Times New Roman"/>
          <w:sz w:val="28"/>
          <w:szCs w:val="28"/>
        </w:rPr>
        <w:t>допенсионного</w:t>
      </w:r>
      <w:proofErr w:type="spellEnd"/>
      <w:r w:rsidR="00B55082" w:rsidRPr="00AC667F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14:paraId="3F682471" w14:textId="77777777" w:rsidR="00937513" w:rsidRPr="00F54402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</w:t>
      </w:r>
      <w:r w:rsidRPr="00F54402">
        <w:rPr>
          <w:rFonts w:ascii="Times New Roman" w:hAnsi="Times New Roman" w:cs="Times New Roman"/>
          <w:sz w:val="28"/>
          <w:szCs w:val="28"/>
        </w:rPr>
        <w:t>2. Трудная жизненная ситуация человека, на решение которой  направлено</w:t>
      </w:r>
    </w:p>
    <w:p w14:paraId="194ADD7E" w14:textId="77777777" w:rsidR="00005936" w:rsidRPr="00F54402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402">
        <w:rPr>
          <w:rFonts w:ascii="Times New Roman" w:hAnsi="Times New Roman" w:cs="Times New Roman"/>
          <w:sz w:val="28"/>
          <w:szCs w:val="28"/>
        </w:rPr>
        <w:t>оказание социальных услуг</w:t>
      </w:r>
      <w:r w:rsidR="00005936" w:rsidRPr="00F54402">
        <w:rPr>
          <w:rFonts w:ascii="Times New Roman" w:hAnsi="Times New Roman" w:cs="Times New Roman"/>
          <w:sz w:val="28"/>
          <w:szCs w:val="28"/>
        </w:rPr>
        <w:t>:</w:t>
      </w:r>
    </w:p>
    <w:p w14:paraId="681FE777" w14:textId="77777777" w:rsidR="00A542EB" w:rsidRDefault="00A542EB" w:rsidP="00A542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и, в которых проживают нетрудоспособные люди с инвалид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, сталкиваются с целым комплексом проблем. Вынужденное окончание трудовой деятельности, связанное с необходимостью постоянного ухода за лицом с инвалидностью, значительно ухудшает материальное положение семьи. Зачастую скромный семейный бюджет, а также состояние здоровья нетрудоспособных членов семьи не позволяет организовать их оздоровление и отдых, в т.ч. в летнее время.</w:t>
      </w:r>
    </w:p>
    <w:p w14:paraId="2AFF9F04" w14:textId="77777777" w:rsidR="00A542EB" w:rsidRDefault="00A542EB" w:rsidP="00A542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телей и иных лиц, осуществляющих постоянный уход за гражданами с инвалидностью, значительно ограничено или вовсе отсутствует свободное время для решения различных бытовых и личных проблем, что в свою очередь сказывается на их психофизиологическом состоянии.</w:t>
      </w:r>
    </w:p>
    <w:p w14:paraId="2B842DAD" w14:textId="77777777" w:rsidR="00A542EB" w:rsidRDefault="00A542EB" w:rsidP="00A542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курсионных и культурно-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азание психологической помощи и коррекции, оказание социально-педагогических услуг по организации и проведению занятий по восстановлению и развитию навыков самостоятельного проживания у граждан с инвалидностью в условиях круглосуточного сопровождения, а также услуги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ышки  позвол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решить ряд возникающих проблем и снизить социальную напряженность в данных семьях. </w:t>
      </w:r>
    </w:p>
    <w:p w14:paraId="08D91BCB" w14:textId="77777777" w:rsidR="00005936" w:rsidRDefault="00803329" w:rsidP="00F12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23D7">
        <w:rPr>
          <w:rFonts w:ascii="Times New Roman" w:hAnsi="Times New Roman" w:cs="Times New Roman"/>
          <w:sz w:val="28"/>
          <w:szCs w:val="28"/>
        </w:rPr>
        <w:t xml:space="preserve">казание подобного рода услуг с круглосуточным сопровождением в условиях государственного учреждения «Территориальный центр социального обслуживания населения </w:t>
      </w:r>
      <w:r w:rsidR="00E87C08">
        <w:rPr>
          <w:rFonts w:ascii="Times New Roman" w:hAnsi="Times New Roman" w:cs="Times New Roman"/>
          <w:sz w:val="28"/>
          <w:szCs w:val="28"/>
        </w:rPr>
        <w:t>Несвижского</w:t>
      </w:r>
      <w:r w:rsidR="00F123D7">
        <w:rPr>
          <w:rFonts w:ascii="Times New Roman" w:hAnsi="Times New Roman" w:cs="Times New Roman"/>
          <w:sz w:val="28"/>
          <w:szCs w:val="28"/>
        </w:rPr>
        <w:t xml:space="preserve"> района» не представляется возможным. </w:t>
      </w:r>
    </w:p>
    <w:p w14:paraId="0C0BFB56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 3. Информация о получателях социальных услуг:</w:t>
      </w:r>
    </w:p>
    <w:p w14:paraId="42B5DBBF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3.1. социально-демографическая характеристика:</w:t>
      </w:r>
    </w:p>
    <w:p w14:paraId="55BC0F7E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возрастная группа</w:t>
      </w:r>
      <w:r w:rsidR="00F123D7">
        <w:rPr>
          <w:rFonts w:ascii="Times New Roman" w:hAnsi="Times New Roman" w:cs="Times New Roman"/>
          <w:sz w:val="28"/>
          <w:szCs w:val="28"/>
        </w:rPr>
        <w:t>: старше 18 лет</w:t>
      </w:r>
      <w:r w:rsidRPr="00937513">
        <w:rPr>
          <w:rFonts w:ascii="Times New Roman" w:hAnsi="Times New Roman" w:cs="Times New Roman"/>
          <w:sz w:val="28"/>
          <w:szCs w:val="28"/>
        </w:rPr>
        <w:t>;</w:t>
      </w:r>
    </w:p>
    <w:p w14:paraId="2AAB3E33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социальный статус</w:t>
      </w:r>
      <w:r w:rsidR="00F123D7">
        <w:rPr>
          <w:rFonts w:ascii="Times New Roman" w:hAnsi="Times New Roman" w:cs="Times New Roman"/>
          <w:sz w:val="28"/>
          <w:szCs w:val="28"/>
        </w:rPr>
        <w:t xml:space="preserve">: инвалиды </w:t>
      </w:r>
      <w:r w:rsidR="00AD3ED0">
        <w:rPr>
          <w:rFonts w:ascii="Times New Roman" w:hAnsi="Times New Roman" w:cs="Times New Roman"/>
          <w:sz w:val="28"/>
          <w:szCs w:val="28"/>
        </w:rPr>
        <w:t>1-</w:t>
      </w:r>
      <w:r w:rsidR="00F123D7" w:rsidRPr="00AD3ED0">
        <w:rPr>
          <w:rFonts w:ascii="Times New Roman" w:hAnsi="Times New Roman" w:cs="Times New Roman"/>
          <w:sz w:val="28"/>
          <w:szCs w:val="28"/>
        </w:rPr>
        <w:t>2</w:t>
      </w:r>
      <w:r w:rsidR="00F123D7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937513">
        <w:rPr>
          <w:rFonts w:ascii="Times New Roman" w:hAnsi="Times New Roman" w:cs="Times New Roman"/>
          <w:sz w:val="28"/>
          <w:szCs w:val="28"/>
        </w:rPr>
        <w:t>;</w:t>
      </w:r>
    </w:p>
    <w:p w14:paraId="067DF3D0" w14:textId="77777777" w:rsidR="00D71CBD" w:rsidRPr="00F45FF7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</w:t>
      </w:r>
      <w:r w:rsidRPr="00F45FF7">
        <w:rPr>
          <w:rFonts w:ascii="Times New Roman" w:hAnsi="Times New Roman" w:cs="Times New Roman"/>
          <w:sz w:val="28"/>
          <w:szCs w:val="28"/>
        </w:rPr>
        <w:t>семейное положение</w:t>
      </w:r>
      <w:r w:rsidR="00F123D7" w:rsidRPr="00F45FF7">
        <w:rPr>
          <w:rFonts w:ascii="Times New Roman" w:hAnsi="Times New Roman" w:cs="Times New Roman"/>
          <w:sz w:val="28"/>
          <w:szCs w:val="28"/>
        </w:rPr>
        <w:t xml:space="preserve">: </w:t>
      </w:r>
      <w:r w:rsidR="004F6414" w:rsidRPr="00835596">
        <w:rPr>
          <w:rFonts w:ascii="Times New Roman" w:hAnsi="Times New Roman" w:cs="Times New Roman"/>
          <w:sz w:val="28"/>
          <w:szCs w:val="28"/>
        </w:rPr>
        <w:t>одинокие инвалиды трудоспособного возраста</w:t>
      </w:r>
      <w:r w:rsidR="00835596">
        <w:rPr>
          <w:rFonts w:ascii="Times New Roman" w:hAnsi="Times New Roman" w:cs="Times New Roman"/>
          <w:sz w:val="28"/>
          <w:szCs w:val="28"/>
        </w:rPr>
        <w:t>;</w:t>
      </w:r>
      <w:r w:rsidR="004F6414">
        <w:rPr>
          <w:rFonts w:ascii="Times New Roman" w:hAnsi="Times New Roman" w:cs="Times New Roman"/>
          <w:sz w:val="28"/>
          <w:szCs w:val="28"/>
        </w:rPr>
        <w:t xml:space="preserve"> </w:t>
      </w:r>
      <w:r w:rsidR="00D71CBD" w:rsidRPr="00F45FF7"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="00F123D7" w:rsidRPr="00F45FF7">
        <w:rPr>
          <w:rFonts w:ascii="Times New Roman" w:hAnsi="Times New Roman" w:cs="Times New Roman"/>
          <w:sz w:val="28"/>
          <w:szCs w:val="28"/>
        </w:rPr>
        <w:t>проживающие в семь</w:t>
      </w:r>
      <w:r w:rsidR="00D71CBD" w:rsidRPr="00F45FF7">
        <w:rPr>
          <w:rFonts w:ascii="Times New Roman" w:hAnsi="Times New Roman" w:cs="Times New Roman"/>
          <w:sz w:val="28"/>
          <w:szCs w:val="28"/>
        </w:rPr>
        <w:t>ях.</w:t>
      </w:r>
    </w:p>
    <w:p w14:paraId="28FF1867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3.2. медицинские показания к оказанию социальной услуги</w:t>
      </w:r>
      <w:r w:rsidR="00F123D7">
        <w:rPr>
          <w:rFonts w:ascii="Times New Roman" w:hAnsi="Times New Roman" w:cs="Times New Roman"/>
          <w:sz w:val="28"/>
          <w:szCs w:val="28"/>
        </w:rPr>
        <w:t>: заболевания, последствия травм или дефекты, приведшие к нарушению способности осуществлять самообслуживание и контролировать свое поведение</w:t>
      </w:r>
      <w:r w:rsidR="00CB59D8">
        <w:rPr>
          <w:rFonts w:ascii="Times New Roman" w:hAnsi="Times New Roman" w:cs="Times New Roman"/>
          <w:sz w:val="28"/>
          <w:szCs w:val="28"/>
        </w:rPr>
        <w:t>.</w:t>
      </w:r>
    </w:p>
    <w:p w14:paraId="5D57F6D7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3.3.  </w:t>
      </w:r>
      <w:proofErr w:type="gramStart"/>
      <w:r w:rsidRPr="00937513">
        <w:rPr>
          <w:rFonts w:ascii="Times New Roman" w:hAnsi="Times New Roman" w:cs="Times New Roman"/>
          <w:sz w:val="28"/>
          <w:szCs w:val="28"/>
        </w:rPr>
        <w:t>порядок  (</w:t>
      </w:r>
      <w:proofErr w:type="gramEnd"/>
      <w:r w:rsidRPr="00937513">
        <w:rPr>
          <w:rFonts w:ascii="Times New Roman" w:hAnsi="Times New Roman" w:cs="Times New Roman"/>
          <w:sz w:val="28"/>
          <w:szCs w:val="28"/>
        </w:rPr>
        <w:t>процедура) определения лиц, имеющих право на получение</w:t>
      </w:r>
      <w:r w:rsidR="00F123D7">
        <w:rPr>
          <w:rFonts w:ascii="Times New Roman" w:hAnsi="Times New Roman" w:cs="Times New Roman"/>
          <w:sz w:val="28"/>
          <w:szCs w:val="28"/>
        </w:rPr>
        <w:t xml:space="preserve"> </w:t>
      </w:r>
      <w:r w:rsidRPr="00937513">
        <w:rPr>
          <w:rFonts w:ascii="Times New Roman" w:hAnsi="Times New Roman" w:cs="Times New Roman"/>
          <w:sz w:val="28"/>
          <w:szCs w:val="28"/>
        </w:rPr>
        <w:t xml:space="preserve">     данных  услуг  (включая перечень документов, необходимых для получения</w:t>
      </w:r>
    </w:p>
    <w:p w14:paraId="12A584A1" w14:textId="77777777" w:rsidR="00F7649E" w:rsidRDefault="00D71CBD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37513" w:rsidRPr="00937513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 xml:space="preserve"> (если таковые используются</w:t>
      </w:r>
      <w:r w:rsidR="00937513" w:rsidRPr="00937513">
        <w:rPr>
          <w:rFonts w:ascii="Times New Roman" w:hAnsi="Times New Roman" w:cs="Times New Roman"/>
          <w:sz w:val="28"/>
          <w:szCs w:val="28"/>
        </w:rPr>
        <w:t>), основания отказа в оказании услуг</w:t>
      </w:r>
      <w:r w:rsidR="00F123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DDC4E4" w14:textId="77777777" w:rsidR="00835596" w:rsidRDefault="00F7649E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банка данных инвалидов </w:t>
      </w:r>
      <w:r w:rsidR="00835596">
        <w:rPr>
          <w:rFonts w:ascii="Times New Roman" w:hAnsi="Times New Roman" w:cs="Times New Roman"/>
          <w:sz w:val="28"/>
          <w:szCs w:val="28"/>
        </w:rPr>
        <w:t>трудоспособного возра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745B4" w14:textId="77777777" w:rsidR="00F123D7" w:rsidRDefault="00F7649E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лиц, нуждающихся в получении социально-педагогических услуг по организации и проведению занятий по восстановлению и развитию навыков самостоятельного проживания в условиях круглосуточного сопровождения – инвалиды 2 группы с детства, имеющие ограничения жизнедеятельности, при наличии следующих документов:</w:t>
      </w:r>
    </w:p>
    <w:p w14:paraId="1D99F35E" w14:textId="77777777" w:rsidR="00F7649E" w:rsidRDefault="00F7649E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достоверение инвалида (</w:t>
      </w:r>
      <w:r w:rsidR="00027B6B">
        <w:rPr>
          <w:rFonts w:ascii="Times New Roman" w:hAnsi="Times New Roman" w:cs="Times New Roman"/>
          <w:sz w:val="28"/>
          <w:szCs w:val="28"/>
        </w:rPr>
        <w:t>1-</w:t>
      </w:r>
      <w:r w:rsidRPr="00027B6B">
        <w:rPr>
          <w:rFonts w:ascii="Times New Roman" w:hAnsi="Times New Roman" w:cs="Times New Roman"/>
          <w:sz w:val="28"/>
          <w:szCs w:val="28"/>
        </w:rPr>
        <w:t>2</w:t>
      </w:r>
      <w:r w:rsidR="00027B6B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1A22FC" w14:textId="77777777" w:rsidR="00F7649E" w:rsidRDefault="00F7649E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, удостоверяющий личность;</w:t>
      </w:r>
    </w:p>
    <w:p w14:paraId="23BCDC1D" w14:textId="77777777" w:rsidR="00F7649E" w:rsidRDefault="00F7649E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3EFB">
        <w:rPr>
          <w:rFonts w:ascii="Times New Roman" w:hAnsi="Times New Roman" w:cs="Times New Roman"/>
          <w:sz w:val="28"/>
          <w:szCs w:val="28"/>
        </w:rPr>
        <w:t>- заключение организации здравоохранения об отсутствии медицинских противопоказаний для получения социальных услуг.</w:t>
      </w:r>
    </w:p>
    <w:p w14:paraId="1F5511B7" w14:textId="77777777" w:rsidR="00F7649E" w:rsidRDefault="00F7649E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услуг является изменение группы инвалидности, отсутствие заболеваний, последствий травм или дефектов, приведших к нарушению способности осуществлять самообслуживание и контролировать свое поведение.</w:t>
      </w:r>
    </w:p>
    <w:p w14:paraId="1D955068" w14:textId="77777777" w:rsidR="00937513" w:rsidRDefault="00937513" w:rsidP="00D71C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 </w:t>
      </w:r>
      <w:r w:rsidR="00D71CBD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казания услуг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71CBD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договора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нителем</w:t>
      </w:r>
      <w:r w:rsidR="00D71CBD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договоров с </w:t>
      </w:r>
      <w:r w:rsidR="006F1504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м 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6F1504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</w:t>
      </w:r>
      <w:r w:rsidR="006F1504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>отчетн</w:t>
      </w:r>
      <w:r w:rsidR="006F1504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6F1504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7A88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азании услуг.</w:t>
      </w:r>
      <w:r w:rsidR="00D71CBD" w:rsidRPr="006F1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3A5EBB" w14:textId="77777777" w:rsidR="00937513" w:rsidRPr="00937513" w:rsidRDefault="00CD37F8" w:rsidP="00CD37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7861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ругое: условия для оказания социально-педагогических услуг – проживание без сопровождения родителей.</w:t>
      </w:r>
    </w:p>
    <w:p w14:paraId="4E50E135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4.1. перечень действий (работ), выполняемых для получателя  социальных</w:t>
      </w:r>
    </w:p>
    <w:p w14:paraId="0FDC8DB7" w14:textId="77777777" w:rsidR="00937513" w:rsidRDefault="00937513" w:rsidP="00CD37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>услу</w:t>
      </w:r>
      <w:r w:rsidR="00CD37F8">
        <w:rPr>
          <w:rFonts w:ascii="Times New Roman" w:hAnsi="Times New Roman" w:cs="Times New Roman"/>
          <w:sz w:val="28"/>
          <w:szCs w:val="28"/>
        </w:rPr>
        <w:t>г в рамках предоставления услуг:</w:t>
      </w:r>
    </w:p>
    <w:p w14:paraId="1B3568B2" w14:textId="77777777" w:rsidR="00CD37F8" w:rsidRDefault="00CD37F8" w:rsidP="00CD37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осуточное сопровождение;</w:t>
      </w:r>
    </w:p>
    <w:p w14:paraId="6AFE2584" w14:textId="77777777" w:rsidR="00CD37F8" w:rsidRDefault="00CD37F8" w:rsidP="00CD37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D27">
        <w:rPr>
          <w:rFonts w:ascii="Times New Roman" w:hAnsi="Times New Roman" w:cs="Times New Roman"/>
          <w:sz w:val="28"/>
          <w:szCs w:val="28"/>
        </w:rPr>
        <w:t xml:space="preserve">- </w:t>
      </w:r>
      <w:r w:rsidR="00937D27" w:rsidRPr="00B66492">
        <w:rPr>
          <w:rFonts w:ascii="Times New Roman" w:hAnsi="Times New Roman" w:cs="Times New Roman"/>
          <w:sz w:val="28"/>
          <w:szCs w:val="28"/>
        </w:rPr>
        <w:t xml:space="preserve">по </w:t>
      </w:r>
      <w:r w:rsidR="00937D27" w:rsidRPr="00AC667F">
        <w:rPr>
          <w:rFonts w:ascii="Times New Roman" w:hAnsi="Times New Roman" w:cs="Times New Roman"/>
          <w:sz w:val="28"/>
          <w:szCs w:val="28"/>
        </w:rPr>
        <w:t>организации и проведению психологических тренингов, направленных на снятие эмоционального напряжения, на кор</w:t>
      </w:r>
      <w:r w:rsidR="00937D27">
        <w:rPr>
          <w:rFonts w:ascii="Times New Roman" w:hAnsi="Times New Roman" w:cs="Times New Roman"/>
          <w:sz w:val="28"/>
          <w:szCs w:val="28"/>
        </w:rPr>
        <w:t xml:space="preserve">рекцию межличностных отношений, </w:t>
      </w:r>
      <w:r w:rsidRPr="00554E3A">
        <w:rPr>
          <w:rFonts w:ascii="Times New Roman" w:hAnsi="Times New Roman" w:cs="Times New Roman"/>
          <w:sz w:val="28"/>
          <w:szCs w:val="28"/>
        </w:rPr>
        <w:t>навыков самообслуживания (личная гигиена, приготовление пищи, совершение покупок, уход за вещами, уборка помещения</w:t>
      </w:r>
      <w:r w:rsidR="00AC541D" w:rsidRPr="00554E3A">
        <w:rPr>
          <w:rFonts w:ascii="Times New Roman" w:hAnsi="Times New Roman" w:cs="Times New Roman"/>
          <w:sz w:val="28"/>
          <w:szCs w:val="28"/>
        </w:rPr>
        <w:t xml:space="preserve">, </w:t>
      </w:r>
      <w:r w:rsidRPr="00554E3A">
        <w:rPr>
          <w:rFonts w:ascii="Times New Roman" w:hAnsi="Times New Roman" w:cs="Times New Roman"/>
          <w:sz w:val="28"/>
          <w:szCs w:val="28"/>
        </w:rPr>
        <w:t>проведение свободного времени и др.);</w:t>
      </w:r>
    </w:p>
    <w:p w14:paraId="32F22347" w14:textId="77777777" w:rsidR="00E030F7" w:rsidRPr="00DB44CD" w:rsidRDefault="00E030F7" w:rsidP="00E03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3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CD" w:rsidRPr="00DB44CD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281FCC" w:rsidRPr="00DB44CD">
        <w:rPr>
          <w:rFonts w:ascii="Times New Roman" w:hAnsi="Times New Roman" w:cs="Times New Roman"/>
          <w:sz w:val="28"/>
          <w:szCs w:val="28"/>
        </w:rPr>
        <w:t>занятия</w:t>
      </w:r>
      <w:r w:rsidR="00DB44CD" w:rsidRPr="00DB44CD">
        <w:rPr>
          <w:rFonts w:ascii="Times New Roman" w:hAnsi="Times New Roman" w:cs="Times New Roman"/>
          <w:sz w:val="28"/>
          <w:szCs w:val="28"/>
        </w:rPr>
        <w:t xml:space="preserve"> и </w:t>
      </w:r>
      <w:r w:rsidR="002E3F96" w:rsidRPr="00DB44CD">
        <w:rPr>
          <w:rFonts w:ascii="Times New Roman" w:hAnsi="Times New Roman" w:cs="Times New Roman"/>
          <w:sz w:val="28"/>
          <w:szCs w:val="28"/>
        </w:rPr>
        <w:t>тренинги</w:t>
      </w:r>
      <w:r w:rsidR="00DB44CD" w:rsidRPr="00DB44CD">
        <w:rPr>
          <w:rFonts w:ascii="Times New Roman" w:hAnsi="Times New Roman" w:cs="Times New Roman"/>
          <w:sz w:val="28"/>
          <w:szCs w:val="28"/>
        </w:rPr>
        <w:t>,</w:t>
      </w:r>
      <w:r w:rsidR="005C1F46" w:rsidRPr="00DB44CD">
        <w:rPr>
          <w:rFonts w:ascii="Times New Roman" w:hAnsi="Times New Roman" w:cs="Times New Roman"/>
          <w:sz w:val="28"/>
          <w:szCs w:val="28"/>
        </w:rPr>
        <w:t xml:space="preserve"> направленные на снижение </w:t>
      </w:r>
      <w:r w:rsidR="00DB44CD" w:rsidRPr="00DB44CD">
        <w:rPr>
          <w:rFonts w:ascii="Times New Roman" w:hAnsi="Times New Roman" w:cs="Times New Roman"/>
          <w:sz w:val="28"/>
          <w:szCs w:val="28"/>
        </w:rPr>
        <w:t xml:space="preserve">уровня личностной и ситуативной </w:t>
      </w:r>
      <w:r w:rsidR="005C1F46" w:rsidRPr="00DB44CD">
        <w:rPr>
          <w:rFonts w:ascii="Times New Roman" w:hAnsi="Times New Roman" w:cs="Times New Roman"/>
          <w:sz w:val="28"/>
          <w:szCs w:val="28"/>
        </w:rPr>
        <w:t>тревожности</w:t>
      </w:r>
      <w:r w:rsidRPr="00DB44CD">
        <w:rPr>
          <w:rFonts w:ascii="Times New Roman" w:hAnsi="Times New Roman" w:cs="Times New Roman"/>
          <w:sz w:val="28"/>
          <w:szCs w:val="28"/>
        </w:rPr>
        <w:t>;</w:t>
      </w:r>
    </w:p>
    <w:p w14:paraId="0E402B0B" w14:textId="77777777" w:rsidR="00CD37F8" w:rsidRDefault="00CD37F8" w:rsidP="00CD37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ые процедуры (физкультурно-оздоровительные занятия, прогулки на свежем воздухе);</w:t>
      </w:r>
    </w:p>
    <w:p w14:paraId="4EC00D14" w14:textId="77777777" w:rsidR="00CD37F8" w:rsidRPr="00937513" w:rsidRDefault="00CD37F8" w:rsidP="00CD37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ые мероприятия (творческие занятия, экскурсии).</w:t>
      </w:r>
    </w:p>
    <w:p w14:paraId="38C28811" w14:textId="77777777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4.2. объем социальных услуг:</w:t>
      </w:r>
    </w:p>
    <w:p w14:paraId="19EAB8D0" w14:textId="46044FD6" w:rsidR="00937513" w:rsidRPr="00937513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</w:t>
      </w:r>
      <w:r w:rsidR="00D71CBD">
        <w:rPr>
          <w:rFonts w:ascii="Times New Roman" w:hAnsi="Times New Roman" w:cs="Times New Roman"/>
          <w:sz w:val="28"/>
          <w:szCs w:val="28"/>
        </w:rPr>
        <w:t>численность</w:t>
      </w:r>
      <w:r w:rsidRPr="00937513">
        <w:rPr>
          <w:rFonts w:ascii="Times New Roman" w:hAnsi="Times New Roman" w:cs="Times New Roman"/>
          <w:sz w:val="28"/>
          <w:szCs w:val="28"/>
        </w:rPr>
        <w:t xml:space="preserve">  получателей  социальных  услуг, которым необходимо</w:t>
      </w:r>
      <w:r w:rsidR="0001137C">
        <w:rPr>
          <w:rFonts w:ascii="Times New Roman" w:hAnsi="Times New Roman" w:cs="Times New Roman"/>
          <w:sz w:val="28"/>
          <w:szCs w:val="28"/>
        </w:rPr>
        <w:t xml:space="preserve"> </w:t>
      </w:r>
      <w:r w:rsidRPr="00937513">
        <w:rPr>
          <w:rFonts w:ascii="Times New Roman" w:hAnsi="Times New Roman" w:cs="Times New Roman"/>
          <w:sz w:val="28"/>
          <w:szCs w:val="28"/>
        </w:rPr>
        <w:t>оказать услуги</w:t>
      </w:r>
      <w:r w:rsidR="0001137C" w:rsidRPr="000D21BB">
        <w:rPr>
          <w:rFonts w:ascii="Times New Roman" w:hAnsi="Times New Roman" w:cs="Times New Roman"/>
          <w:sz w:val="28"/>
          <w:szCs w:val="28"/>
        </w:rPr>
        <w:t xml:space="preserve">: </w:t>
      </w:r>
      <w:r w:rsidR="002E2F4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1137C">
        <w:rPr>
          <w:rFonts w:ascii="Times New Roman" w:hAnsi="Times New Roman" w:cs="Times New Roman"/>
          <w:sz w:val="28"/>
          <w:szCs w:val="28"/>
        </w:rPr>
        <w:t xml:space="preserve"> </w:t>
      </w:r>
      <w:r w:rsidRPr="00937513">
        <w:rPr>
          <w:rFonts w:ascii="Times New Roman" w:hAnsi="Times New Roman" w:cs="Times New Roman"/>
          <w:sz w:val="28"/>
          <w:szCs w:val="28"/>
        </w:rPr>
        <w:t>человек;</w:t>
      </w:r>
    </w:p>
    <w:p w14:paraId="5CC0C5B9" w14:textId="77777777" w:rsidR="0001137C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срок оказания социальных услуг</w:t>
      </w:r>
      <w:r w:rsidR="0001137C">
        <w:rPr>
          <w:rFonts w:ascii="Times New Roman" w:hAnsi="Times New Roman" w:cs="Times New Roman"/>
          <w:sz w:val="28"/>
          <w:szCs w:val="28"/>
        </w:rPr>
        <w:t>: 5 дней в течение одного года на каждого инвалида.</w:t>
      </w:r>
    </w:p>
    <w:p w14:paraId="6A6E32F4" w14:textId="77777777" w:rsidR="00E030F7" w:rsidRPr="00517A88" w:rsidRDefault="00937513" w:rsidP="00137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</w:t>
      </w:r>
      <w:r w:rsidRPr="002E61F4">
        <w:rPr>
          <w:rFonts w:ascii="Times New Roman" w:hAnsi="Times New Roman" w:cs="Times New Roman"/>
          <w:sz w:val="28"/>
          <w:szCs w:val="28"/>
        </w:rPr>
        <w:t xml:space="preserve">4.3. размер субсидии </w:t>
      </w:r>
      <w:r w:rsidR="00E030F7" w:rsidRPr="002E61F4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1E28EF" w:rsidRPr="002E61F4">
        <w:rPr>
          <w:rFonts w:ascii="Times New Roman" w:hAnsi="Times New Roman" w:cs="Times New Roman"/>
          <w:sz w:val="28"/>
          <w:szCs w:val="28"/>
        </w:rPr>
        <w:t>2146</w:t>
      </w:r>
      <w:r w:rsidR="00E030F7" w:rsidRPr="002E61F4">
        <w:rPr>
          <w:rFonts w:ascii="Times New Roman" w:hAnsi="Times New Roman" w:cs="Times New Roman"/>
          <w:sz w:val="28"/>
          <w:szCs w:val="28"/>
        </w:rPr>
        <w:t xml:space="preserve"> рублей 00 копеек и предусматривает финансирование расходов на</w:t>
      </w:r>
      <w:r w:rsidR="00137438" w:rsidRPr="002E61F4">
        <w:rPr>
          <w:rFonts w:ascii="Times New Roman" w:hAnsi="Times New Roman" w:cs="Times New Roman"/>
          <w:sz w:val="28"/>
          <w:szCs w:val="28"/>
        </w:rPr>
        <w:t xml:space="preserve"> </w:t>
      </w:r>
      <w:r w:rsidR="00E030F7" w:rsidRPr="002E61F4">
        <w:rPr>
          <w:rFonts w:ascii="Times New Roman" w:hAnsi="Times New Roman" w:cs="Times New Roman"/>
          <w:sz w:val="28"/>
          <w:szCs w:val="28"/>
        </w:rPr>
        <w:t>заработную плату и начисления на заработную плату (на вознаграждение и начисления на вознаграждения по гражданско-правовым договорам)</w:t>
      </w:r>
      <w:r w:rsidR="00137438" w:rsidRPr="002E61F4">
        <w:rPr>
          <w:rFonts w:ascii="Times New Roman" w:hAnsi="Times New Roman" w:cs="Times New Roman"/>
          <w:sz w:val="28"/>
          <w:szCs w:val="28"/>
        </w:rPr>
        <w:t>.</w:t>
      </w:r>
      <w:r w:rsidR="00F45FF7" w:rsidRPr="00517A8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0A5B84C" w14:textId="77777777" w:rsidR="0001137C" w:rsidRDefault="00937513" w:rsidP="00937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4.4. место оказания социальных услуг</w:t>
      </w:r>
      <w:r w:rsidR="0001137C">
        <w:rPr>
          <w:rFonts w:ascii="Times New Roman" w:hAnsi="Times New Roman" w:cs="Times New Roman"/>
          <w:sz w:val="28"/>
          <w:szCs w:val="28"/>
        </w:rPr>
        <w:t>: Минская область, Минский район.</w:t>
      </w:r>
    </w:p>
    <w:p w14:paraId="109C068A" w14:textId="77777777" w:rsidR="00937513" w:rsidRDefault="00937513" w:rsidP="000113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513">
        <w:rPr>
          <w:rFonts w:ascii="Times New Roman" w:hAnsi="Times New Roman" w:cs="Times New Roman"/>
          <w:sz w:val="28"/>
          <w:szCs w:val="28"/>
        </w:rPr>
        <w:t xml:space="preserve">     4.5. требования к персоналу,</w:t>
      </w:r>
      <w:r w:rsidR="0001137C">
        <w:rPr>
          <w:rFonts w:ascii="Times New Roman" w:hAnsi="Times New Roman" w:cs="Times New Roman"/>
          <w:sz w:val="28"/>
          <w:szCs w:val="28"/>
        </w:rPr>
        <w:t xml:space="preserve"> оказывающему социальные услуги</w:t>
      </w:r>
      <w:r w:rsidR="00E030F7">
        <w:rPr>
          <w:rFonts w:ascii="Times New Roman" w:hAnsi="Times New Roman" w:cs="Times New Roman"/>
          <w:sz w:val="28"/>
          <w:szCs w:val="28"/>
        </w:rPr>
        <w:t xml:space="preserve"> (образование, квалификация, опыт, наличие медицинской справки о </w:t>
      </w:r>
      <w:r w:rsidR="00E030F7">
        <w:rPr>
          <w:rFonts w:ascii="Times New Roman" w:hAnsi="Times New Roman" w:cs="Times New Roman"/>
          <w:sz w:val="28"/>
          <w:szCs w:val="28"/>
        </w:rPr>
        <w:lastRenderedPageBreak/>
        <w:t>состоянии здоровья, специальных разрешений (лицензий) и другое)</w:t>
      </w:r>
      <w:r w:rsidR="0001137C">
        <w:rPr>
          <w:rFonts w:ascii="Times New Roman" w:hAnsi="Times New Roman" w:cs="Times New Roman"/>
          <w:sz w:val="28"/>
          <w:szCs w:val="28"/>
        </w:rPr>
        <w:t>:</w:t>
      </w:r>
    </w:p>
    <w:p w14:paraId="4CB3A82F" w14:textId="77777777" w:rsidR="0001137C" w:rsidRDefault="0001137C" w:rsidP="000113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ый работник, педагог-психолог – высшее или среднее специальное образование по социальному, психологическому, педагогическому профилям; </w:t>
      </w:r>
    </w:p>
    <w:p w14:paraId="2347FAED" w14:textId="77777777" w:rsidR="0001137C" w:rsidRPr="00937513" w:rsidRDefault="0001137C" w:rsidP="000113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боты с людьми с инвалидностью, имеющим</w:t>
      </w:r>
      <w:r w:rsidR="008033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рушения способности осуществлять самообслуживание и контролировать свое поведение.</w:t>
      </w:r>
    </w:p>
    <w:p w14:paraId="1B722680" w14:textId="77777777" w:rsidR="00A8263D" w:rsidRDefault="0001137C" w:rsidP="000113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44CD">
        <w:rPr>
          <w:rFonts w:ascii="Times New Roman" w:hAnsi="Times New Roman" w:cs="Times New Roman"/>
          <w:sz w:val="28"/>
          <w:szCs w:val="28"/>
        </w:rPr>
        <w:t>5. Ожидаемые результаты: люд</w:t>
      </w:r>
      <w:r w:rsidR="00803329" w:rsidRPr="00DB44CD">
        <w:rPr>
          <w:rFonts w:ascii="Times New Roman" w:hAnsi="Times New Roman" w:cs="Times New Roman"/>
          <w:sz w:val="28"/>
          <w:szCs w:val="28"/>
        </w:rPr>
        <w:t xml:space="preserve">и с инвалидностью приобретут опыт и навыки </w:t>
      </w:r>
      <w:r w:rsidR="00AC541D" w:rsidRPr="00DB44CD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803329" w:rsidRPr="00DB44CD">
        <w:rPr>
          <w:rFonts w:ascii="Times New Roman" w:hAnsi="Times New Roman" w:cs="Times New Roman"/>
          <w:sz w:val="28"/>
          <w:szCs w:val="28"/>
        </w:rPr>
        <w:t>проживания</w:t>
      </w:r>
      <w:r w:rsidR="00A56934">
        <w:rPr>
          <w:rFonts w:ascii="Times New Roman" w:hAnsi="Times New Roman" w:cs="Times New Roman"/>
          <w:sz w:val="28"/>
          <w:szCs w:val="28"/>
        </w:rPr>
        <w:t xml:space="preserve"> без законных представителей, </w:t>
      </w:r>
      <w:r w:rsidR="00DB44CD">
        <w:rPr>
          <w:rFonts w:ascii="Times New Roman" w:hAnsi="Times New Roman" w:cs="Times New Roman"/>
          <w:sz w:val="28"/>
          <w:szCs w:val="28"/>
        </w:rPr>
        <w:t xml:space="preserve">обучатся приемам по </w:t>
      </w:r>
      <w:r w:rsidR="007A0C0B" w:rsidRPr="00DB44CD">
        <w:rPr>
          <w:rFonts w:ascii="Times New Roman" w:hAnsi="Times New Roman" w:cs="Times New Roman"/>
          <w:sz w:val="28"/>
          <w:szCs w:val="28"/>
        </w:rPr>
        <w:t>снижению</w:t>
      </w:r>
      <w:r w:rsidR="00D17745" w:rsidRPr="00DB44CD">
        <w:rPr>
          <w:rFonts w:ascii="Times New Roman" w:hAnsi="Times New Roman" w:cs="Times New Roman"/>
          <w:sz w:val="28"/>
          <w:szCs w:val="28"/>
        </w:rPr>
        <w:t xml:space="preserve"> </w:t>
      </w:r>
      <w:r w:rsidR="00DB44CD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17745" w:rsidRPr="00DB44CD">
        <w:rPr>
          <w:rFonts w:ascii="Times New Roman" w:hAnsi="Times New Roman" w:cs="Times New Roman"/>
          <w:sz w:val="28"/>
          <w:szCs w:val="28"/>
        </w:rPr>
        <w:t>тревожности</w:t>
      </w:r>
      <w:r w:rsidR="00803329" w:rsidRPr="00DB44CD">
        <w:rPr>
          <w:rFonts w:ascii="Times New Roman" w:hAnsi="Times New Roman" w:cs="Times New Roman"/>
          <w:sz w:val="28"/>
          <w:szCs w:val="28"/>
        </w:rPr>
        <w:t>,</w:t>
      </w:r>
      <w:r w:rsidR="00A56934">
        <w:rPr>
          <w:rFonts w:ascii="Times New Roman" w:hAnsi="Times New Roman" w:cs="Times New Roman"/>
          <w:sz w:val="28"/>
          <w:szCs w:val="28"/>
        </w:rPr>
        <w:t xml:space="preserve"> их</w:t>
      </w:r>
      <w:r w:rsidR="00803329" w:rsidRPr="00DB44CD">
        <w:rPr>
          <w:rFonts w:ascii="Times New Roman" w:hAnsi="Times New Roman" w:cs="Times New Roman"/>
          <w:sz w:val="28"/>
          <w:szCs w:val="28"/>
        </w:rPr>
        <w:t xml:space="preserve"> семь</w:t>
      </w:r>
      <w:r w:rsidR="00A56934">
        <w:rPr>
          <w:rFonts w:ascii="Times New Roman" w:hAnsi="Times New Roman" w:cs="Times New Roman"/>
          <w:sz w:val="28"/>
          <w:szCs w:val="28"/>
        </w:rPr>
        <w:t>и</w:t>
      </w:r>
      <w:r w:rsidR="00803329" w:rsidRPr="00DB44CD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56934">
        <w:rPr>
          <w:rFonts w:ascii="Times New Roman" w:hAnsi="Times New Roman" w:cs="Times New Roman"/>
          <w:sz w:val="28"/>
          <w:szCs w:val="28"/>
        </w:rPr>
        <w:t>ат</w:t>
      </w:r>
      <w:r w:rsidR="00803329" w:rsidRPr="00DB44CD">
        <w:rPr>
          <w:rFonts w:ascii="Times New Roman" w:hAnsi="Times New Roman" w:cs="Times New Roman"/>
          <w:sz w:val="28"/>
          <w:szCs w:val="28"/>
        </w:rPr>
        <w:t xml:space="preserve"> возможность социальной передышки.</w:t>
      </w:r>
    </w:p>
    <w:p w14:paraId="053BAC29" w14:textId="77777777" w:rsidR="00A8263D" w:rsidRDefault="00A8263D" w:rsidP="00A8263D">
      <w:pPr>
        <w:rPr>
          <w:lang w:eastAsia="ru-RU"/>
        </w:rPr>
      </w:pPr>
    </w:p>
    <w:sectPr w:rsidR="00A8263D" w:rsidSect="00117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513"/>
    <w:rsid w:val="00005936"/>
    <w:rsid w:val="0001137C"/>
    <w:rsid w:val="00027B6B"/>
    <w:rsid w:val="000A5425"/>
    <w:rsid w:val="000D21BB"/>
    <w:rsid w:val="000F3744"/>
    <w:rsid w:val="00116CF5"/>
    <w:rsid w:val="001170A8"/>
    <w:rsid w:val="00137438"/>
    <w:rsid w:val="0014007D"/>
    <w:rsid w:val="00153279"/>
    <w:rsid w:val="001724BC"/>
    <w:rsid w:val="0017365C"/>
    <w:rsid w:val="001930D0"/>
    <w:rsid w:val="001E28EF"/>
    <w:rsid w:val="00222FC0"/>
    <w:rsid w:val="00281FCC"/>
    <w:rsid w:val="002A1672"/>
    <w:rsid w:val="002A379A"/>
    <w:rsid w:val="002A6918"/>
    <w:rsid w:val="002B32F1"/>
    <w:rsid w:val="002C3EFB"/>
    <w:rsid w:val="002E141C"/>
    <w:rsid w:val="002E2F42"/>
    <w:rsid w:val="002E3F96"/>
    <w:rsid w:val="002E61F4"/>
    <w:rsid w:val="00363B4E"/>
    <w:rsid w:val="00393DD0"/>
    <w:rsid w:val="003A682E"/>
    <w:rsid w:val="00443DD6"/>
    <w:rsid w:val="00467979"/>
    <w:rsid w:val="004F6414"/>
    <w:rsid w:val="00517A88"/>
    <w:rsid w:val="005254C5"/>
    <w:rsid w:val="00543B95"/>
    <w:rsid w:val="00554E3A"/>
    <w:rsid w:val="00555FDE"/>
    <w:rsid w:val="005A5FB5"/>
    <w:rsid w:val="005A7E38"/>
    <w:rsid w:val="005C1F46"/>
    <w:rsid w:val="005C65B7"/>
    <w:rsid w:val="006050B8"/>
    <w:rsid w:val="00687AC5"/>
    <w:rsid w:val="00691C41"/>
    <w:rsid w:val="00694F85"/>
    <w:rsid w:val="006E7470"/>
    <w:rsid w:val="006F1504"/>
    <w:rsid w:val="00740F2A"/>
    <w:rsid w:val="007861E7"/>
    <w:rsid w:val="007A0C0B"/>
    <w:rsid w:val="00803329"/>
    <w:rsid w:val="0081469F"/>
    <w:rsid w:val="00835596"/>
    <w:rsid w:val="008B21C7"/>
    <w:rsid w:val="008C79E2"/>
    <w:rsid w:val="0091277F"/>
    <w:rsid w:val="00922BD1"/>
    <w:rsid w:val="00937513"/>
    <w:rsid w:val="00937D27"/>
    <w:rsid w:val="00943D1C"/>
    <w:rsid w:val="009527F4"/>
    <w:rsid w:val="00973266"/>
    <w:rsid w:val="00997EF7"/>
    <w:rsid w:val="009D082E"/>
    <w:rsid w:val="009E0907"/>
    <w:rsid w:val="009F0AFD"/>
    <w:rsid w:val="009F5750"/>
    <w:rsid w:val="009F62F0"/>
    <w:rsid w:val="00A52C70"/>
    <w:rsid w:val="00A542EB"/>
    <w:rsid w:val="00A56934"/>
    <w:rsid w:val="00A73584"/>
    <w:rsid w:val="00A8263D"/>
    <w:rsid w:val="00AB7027"/>
    <w:rsid w:val="00AC541D"/>
    <w:rsid w:val="00AC667F"/>
    <w:rsid w:val="00AD3ED0"/>
    <w:rsid w:val="00B06D96"/>
    <w:rsid w:val="00B218C2"/>
    <w:rsid w:val="00B55082"/>
    <w:rsid w:val="00B66492"/>
    <w:rsid w:val="00BC7F06"/>
    <w:rsid w:val="00BE241B"/>
    <w:rsid w:val="00BF5114"/>
    <w:rsid w:val="00C109F7"/>
    <w:rsid w:val="00C35254"/>
    <w:rsid w:val="00C64A33"/>
    <w:rsid w:val="00C72DD3"/>
    <w:rsid w:val="00CA348C"/>
    <w:rsid w:val="00CB59D8"/>
    <w:rsid w:val="00CD37F8"/>
    <w:rsid w:val="00D17745"/>
    <w:rsid w:val="00D3637E"/>
    <w:rsid w:val="00D67BE6"/>
    <w:rsid w:val="00D71CBD"/>
    <w:rsid w:val="00D90FDE"/>
    <w:rsid w:val="00D9487D"/>
    <w:rsid w:val="00DB44CD"/>
    <w:rsid w:val="00DD13F0"/>
    <w:rsid w:val="00DD6B40"/>
    <w:rsid w:val="00E030F7"/>
    <w:rsid w:val="00E87C08"/>
    <w:rsid w:val="00EB5E6D"/>
    <w:rsid w:val="00EB65EF"/>
    <w:rsid w:val="00EF7857"/>
    <w:rsid w:val="00F1128B"/>
    <w:rsid w:val="00F123D7"/>
    <w:rsid w:val="00F45FF7"/>
    <w:rsid w:val="00F54402"/>
    <w:rsid w:val="00F7649E"/>
    <w:rsid w:val="00F9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31BD"/>
  <w15:docId w15:val="{E4536C89-3EC0-4491-9B51-73866EFC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7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4F3D-F1BC-43D1-A903-6057808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sha Khomko</cp:lastModifiedBy>
  <cp:revision>100</cp:revision>
  <cp:lastPrinted>2023-05-31T11:54:00Z</cp:lastPrinted>
  <dcterms:created xsi:type="dcterms:W3CDTF">2020-06-09T09:31:00Z</dcterms:created>
  <dcterms:modified xsi:type="dcterms:W3CDTF">2023-06-20T17:01:00Z</dcterms:modified>
</cp:coreProperties>
</file>